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0016" w14:textId="649E0E0F" w:rsidR="00C50772" w:rsidRPr="00A3361C" w:rsidRDefault="00A3361C" w:rsidP="00C50772">
      <w:pPr>
        <w:rPr>
          <w:rFonts w:ascii="Arial" w:hAnsi="Arial" w:cs="Arial"/>
          <w:i/>
          <w:iCs/>
          <w:sz w:val="24"/>
          <w:szCs w:val="24"/>
          <w:lang w:eastAsia="es-ES"/>
        </w:rPr>
      </w:pPr>
      <w:r w:rsidRPr="00A3361C">
        <w:rPr>
          <w:rFonts w:ascii="Arial" w:hAnsi="Arial" w:cs="Arial"/>
          <w:i/>
          <w:iCs/>
          <w:sz w:val="24"/>
          <w:szCs w:val="24"/>
          <w:lang w:eastAsia="es-ES"/>
        </w:rPr>
        <w:t>FORMULARIO: 0</w:t>
      </w:r>
      <w:r w:rsidR="00BC091D">
        <w:rPr>
          <w:rFonts w:ascii="Arial" w:hAnsi="Arial" w:cs="Arial"/>
          <w:i/>
          <w:iCs/>
          <w:sz w:val="24"/>
          <w:szCs w:val="24"/>
          <w:lang w:eastAsia="es-ES"/>
        </w:rPr>
        <w:t>2</w:t>
      </w:r>
    </w:p>
    <w:p w14:paraId="7E4FEE36" w14:textId="77777777" w:rsidR="004723CA" w:rsidRPr="00643D8A" w:rsidRDefault="004723CA" w:rsidP="004723CA">
      <w:pPr>
        <w:spacing w:line="240" w:lineRule="auto"/>
        <w:rPr>
          <w:rFonts w:ascii="Arial" w:hAnsi="Arial" w:cs="Arial"/>
          <w:b/>
          <w:iCs/>
          <w:sz w:val="24"/>
          <w:szCs w:val="24"/>
          <w:lang w:eastAsia="es-ES"/>
        </w:rPr>
      </w:pPr>
      <w:r w:rsidRPr="00643D8A">
        <w:rPr>
          <w:rFonts w:ascii="Arial" w:hAnsi="Arial" w:cs="Arial"/>
          <w:b/>
          <w:iCs/>
          <w:sz w:val="24"/>
          <w:szCs w:val="24"/>
          <w:lang w:eastAsia="es-ES"/>
        </w:rPr>
        <w:t xml:space="preserve">Sra. </w:t>
      </w:r>
    </w:p>
    <w:p w14:paraId="5B727A56" w14:textId="77777777" w:rsidR="004723CA" w:rsidRPr="00643D8A" w:rsidRDefault="004723CA" w:rsidP="004723CA">
      <w:pPr>
        <w:spacing w:line="240" w:lineRule="auto"/>
        <w:rPr>
          <w:rFonts w:ascii="Arial" w:hAnsi="Arial" w:cs="Arial"/>
          <w:b/>
          <w:iCs/>
          <w:sz w:val="24"/>
          <w:szCs w:val="24"/>
          <w:lang w:eastAsia="es-ES"/>
        </w:rPr>
      </w:pPr>
      <w:r w:rsidRPr="00643D8A">
        <w:rPr>
          <w:rFonts w:ascii="Arial" w:hAnsi="Arial" w:cs="Arial"/>
          <w:b/>
          <w:iCs/>
          <w:sz w:val="24"/>
          <w:szCs w:val="24"/>
          <w:lang w:eastAsia="es-ES"/>
        </w:rPr>
        <w:t>Prof. Ing. Silvia Leiva, Decana</w:t>
      </w:r>
    </w:p>
    <w:p w14:paraId="51CC24A9" w14:textId="4D15691F" w:rsidR="004723CA" w:rsidRPr="00643D8A" w:rsidRDefault="004723CA" w:rsidP="004723CA">
      <w:pPr>
        <w:rPr>
          <w:rFonts w:ascii="Arial" w:hAnsi="Arial" w:cs="Arial"/>
          <w:sz w:val="24"/>
          <w:szCs w:val="24"/>
        </w:rPr>
      </w:pPr>
      <w:r w:rsidRPr="00643D8A">
        <w:rPr>
          <w:rFonts w:ascii="Arial" w:hAnsi="Arial" w:cs="Arial"/>
          <w:sz w:val="24"/>
          <w:szCs w:val="24"/>
        </w:rPr>
        <w:t>Me dirijo a usted y por su intermedio a quien corresponda para realizar</w:t>
      </w:r>
      <w:r>
        <w:rPr>
          <w:rFonts w:ascii="Arial" w:hAnsi="Arial" w:cs="Arial"/>
          <w:b/>
          <w:sz w:val="24"/>
          <w:szCs w:val="24"/>
        </w:rPr>
        <w:t xml:space="preserve"> una </w:t>
      </w:r>
      <w:r w:rsidRPr="00017649">
        <w:rPr>
          <w:rFonts w:ascii="Arial" w:hAnsi="Arial" w:cs="Arial"/>
          <w:b/>
          <w:sz w:val="24"/>
          <w:szCs w:val="24"/>
        </w:rPr>
        <w:t xml:space="preserve">solicitud </w:t>
      </w:r>
      <w:r>
        <w:rPr>
          <w:rFonts w:ascii="Arial" w:hAnsi="Arial" w:cs="Arial"/>
          <w:b/>
          <w:sz w:val="24"/>
          <w:szCs w:val="24"/>
        </w:rPr>
        <w:t>de inscripción especial</w:t>
      </w:r>
      <w:r w:rsidRPr="00643D8A">
        <w:rPr>
          <w:rFonts w:ascii="Arial" w:hAnsi="Arial" w:cs="Arial"/>
          <w:sz w:val="24"/>
          <w:szCs w:val="24"/>
        </w:rPr>
        <w:t xml:space="preserve">, según el siguiente detalle: </w:t>
      </w:r>
    </w:p>
    <w:p w14:paraId="170404BF" w14:textId="29E95AEE" w:rsidR="00DA1640" w:rsidRPr="00017649" w:rsidRDefault="00773A56" w:rsidP="00773A56">
      <w:pPr>
        <w:tabs>
          <w:tab w:val="left" w:pos="3885"/>
        </w:tabs>
        <w:rPr>
          <w:rFonts w:ascii="Arial" w:hAnsi="Arial" w:cs="Arial"/>
          <w:b/>
          <w:bCs/>
          <w:sz w:val="24"/>
          <w:szCs w:val="24"/>
        </w:rPr>
      </w:pPr>
      <w:r w:rsidRPr="00017649">
        <w:rPr>
          <w:rFonts w:ascii="Arial" w:hAnsi="Arial" w:cs="Arial"/>
          <w:b/>
          <w:bCs/>
          <w:sz w:val="24"/>
          <w:szCs w:val="24"/>
        </w:rPr>
        <w:t xml:space="preserve">Nombre (s)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701378991"/>
          <w:placeholder>
            <w:docPart w:val="DefaultPlaceholder_-1854013440"/>
          </w:placeholder>
          <w:text/>
        </w:sdtPr>
        <w:sdtContent>
          <w:r w:rsid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</w:t>
          </w:r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aga clic y escriba su primer nombre</w:t>
          </w:r>
        </w:sdtContent>
      </w:sdt>
      <w:r w:rsidRP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91009230"/>
          <w:placeholder>
            <w:docPart w:val="DefaultPlaceholder_-1854013440"/>
          </w:placeholder>
          <w:text/>
        </w:sdtPr>
        <w:sdtContent>
          <w:r w:rsid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</w:t>
          </w:r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aga clic y escriba su segundo nombre</w:t>
          </w:r>
        </w:sdtContent>
      </w:sdt>
    </w:p>
    <w:p w14:paraId="54467BFF" w14:textId="009132D5" w:rsidR="00773A56" w:rsidRPr="00017649" w:rsidRDefault="00773A56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10"/>
        </w:tabs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pellido (s)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-1355957760"/>
          <w:placeholder>
            <w:docPart w:val="BE8DD20FC8144B50AD72D4150D980483"/>
          </w:placeholder>
          <w:text/>
        </w:sdtPr>
        <w:sdtContent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aga clic y escriba su primer apellido</w:t>
          </w:r>
        </w:sdtContent>
      </w:sdt>
      <w:r w:rsidRP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ab/>
      </w:r>
      <w:r w:rsidR="0001764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</w:rPr>
          <w:id w:val="1293176915"/>
          <w:placeholder>
            <w:docPart w:val="ADDCB974512F4FB1AA6B6CF3629ACC06"/>
          </w:placeholder>
          <w:text/>
        </w:sdtPr>
        <w:sdtContent>
          <w:r w:rsidRPr="0001764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haga clic y escriba su segundo apellido</w:t>
          </w:r>
        </w:sdtContent>
      </w:sdt>
    </w:p>
    <w:tbl>
      <w:tblPr>
        <w:tblStyle w:val="Tablanormal1"/>
        <w:tblpPr w:leftFromText="141" w:rightFromText="141" w:vertAnchor="text" w:horzAnchor="page" w:tblpX="5761" w:tblpY="-47"/>
        <w:tblW w:w="0" w:type="auto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727"/>
        <w:gridCol w:w="727"/>
      </w:tblGrid>
      <w:tr w:rsidR="00FC0BBA" w:rsidRPr="00017649" w14:paraId="68BFB4ED" w14:textId="77777777" w:rsidTr="0092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A300C14" w14:textId="77777777" w:rsidR="00FC0BBA" w:rsidRPr="00017649" w:rsidRDefault="00FC0BBA" w:rsidP="00927BA0">
            <w:pPr>
              <w:widowControl w:val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204C5913" w14:textId="77777777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14:paraId="2C01E07B" w14:textId="59878E87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5F0D9976" w14:textId="4073B2D3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27C52859" w14:textId="31A02411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51A9A810" w14:textId="67946ABA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14:paraId="74A13D75" w14:textId="43CF5782" w:rsidR="00FC0BBA" w:rsidRPr="00017649" w:rsidRDefault="00FC0BBA" w:rsidP="00927BA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</w:tr>
    </w:tbl>
    <w:p w14:paraId="71873486" w14:textId="77777777" w:rsidR="00FC0BBA" w:rsidRPr="00017649" w:rsidRDefault="00773A56" w:rsidP="00FC0B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>Nº de Cédula de identidad</w:t>
      </w:r>
      <w:r w:rsidR="00FC0BBA"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civil: </w:t>
      </w:r>
    </w:p>
    <w:p w14:paraId="3D8FA059" w14:textId="77777777" w:rsidR="00035024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4EFEFF1" w14:textId="1590A34F" w:rsidR="00C434C1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n caso de ser extranjero, escriba su n</w:t>
      </w:r>
      <w:r w:rsidR="000F64E6">
        <w:rPr>
          <w:rFonts w:ascii="Arial" w:eastAsia="Arial" w:hAnsi="Arial" w:cs="Arial"/>
          <w:b/>
          <w:bCs/>
          <w:color w:val="000000"/>
          <w:sz w:val="24"/>
          <w:szCs w:val="24"/>
        </w:rPr>
        <w:t>ú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ero de documento de identidad en el cuadro de abajo:</w:t>
      </w:r>
    </w:p>
    <w:tbl>
      <w:tblPr>
        <w:tblStyle w:val="Tablaconcuadrculaclar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7921"/>
      </w:tblGrid>
      <w:tr w:rsidR="00035024" w:rsidRPr="00017649" w14:paraId="6704A43C" w14:textId="77777777" w:rsidTr="00035024">
        <w:trPr>
          <w:trHeight w:val="533"/>
        </w:trPr>
        <w:tc>
          <w:tcPr>
            <w:tcW w:w="7921" w:type="dxa"/>
          </w:tcPr>
          <w:p w14:paraId="2CEBA423" w14:textId="77777777" w:rsidR="00035024" w:rsidRPr="00017649" w:rsidRDefault="00035024" w:rsidP="00035024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FAD270" w14:textId="77777777" w:rsidR="00035024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C773540" w14:textId="77777777" w:rsidR="00035024" w:rsidRPr="00017649" w:rsidRDefault="00035024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tbl>
      <w:tblPr>
        <w:tblStyle w:val="Tablanormal1"/>
        <w:tblpPr w:leftFromText="141" w:rightFromText="141" w:vertAnchor="text" w:horzAnchor="page" w:tblpX="3076" w:tblpY="-56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2"/>
      </w:tblGrid>
      <w:tr w:rsidR="00FC0BBA" w:rsidRPr="00017649" w14:paraId="526ADB7D" w14:textId="77777777" w:rsidTr="00D2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206D8A08" w14:textId="68731CAE" w:rsidR="00FC0BBA" w:rsidRPr="00017649" w:rsidRDefault="00FC0BBA" w:rsidP="00FC0BBA">
            <w:pPr>
              <w:widowControl w:val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255505B0" w14:textId="26D448CE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49C7EDEE" w14:textId="6594EEAB" w:rsidR="00FC0BBA" w:rsidRPr="00017649" w:rsidRDefault="00035024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15FF97C2" w14:textId="48A9763F" w:rsidR="00FC0BBA" w:rsidRPr="00017649" w:rsidRDefault="00035024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096DAE38" w14:textId="0670467D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4FC14B6C" w14:textId="1C4CEFD8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45774719" w14:textId="4E9A016B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0BEF7442" w14:textId="05353872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1" w:type="dxa"/>
          </w:tcPr>
          <w:p w14:paraId="7C4BCA36" w14:textId="65C32755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2" w:type="dxa"/>
          </w:tcPr>
          <w:p w14:paraId="02996957" w14:textId="0AC8D162" w:rsidR="00FC0BBA" w:rsidRPr="00017649" w:rsidRDefault="00FC0BBA" w:rsidP="00FC0BB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17649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</w:tr>
    </w:tbl>
    <w:p w14:paraId="2D78C768" w14:textId="75D0D14C" w:rsidR="000D2B81" w:rsidRPr="00017649" w:rsidRDefault="000D2B81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Nº </w:t>
      </w:r>
      <w:r w:rsidR="002B55C2"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>teléfono</w:t>
      </w: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</w:p>
    <w:tbl>
      <w:tblPr>
        <w:tblStyle w:val="Tablaconcuadrculaclara"/>
        <w:tblpPr w:leftFromText="141" w:rightFromText="141" w:vertAnchor="text" w:horzAnchor="page" w:tblpX="2986" w:tblpY="-5"/>
        <w:tblW w:w="0" w:type="auto"/>
        <w:tblLook w:val="04A0" w:firstRow="1" w:lastRow="0" w:firstColumn="1" w:lastColumn="0" w:noHBand="0" w:noVBand="1"/>
      </w:tblPr>
      <w:tblGrid>
        <w:gridCol w:w="7921"/>
      </w:tblGrid>
      <w:tr w:rsidR="00D26EF9" w:rsidRPr="00017649" w14:paraId="1001DE34" w14:textId="77777777" w:rsidTr="00D26EF9">
        <w:trPr>
          <w:trHeight w:val="533"/>
        </w:trPr>
        <w:tc>
          <w:tcPr>
            <w:tcW w:w="7921" w:type="dxa"/>
          </w:tcPr>
          <w:p w14:paraId="33B3B3B4" w14:textId="2993536A" w:rsidR="00D26EF9" w:rsidRPr="00017649" w:rsidRDefault="00F45958" w:rsidP="00D26EF9">
            <w:pPr>
              <w:widowContro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Hlk133490577"/>
            <w:r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xxxxxxxxx</w:t>
            </w:r>
            <w:r w:rsidR="00D26EF9"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@</w:t>
            </w:r>
            <w:r w:rsidR="00035024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fpuna.edu</w:t>
            </w:r>
            <w:r w:rsidR="00D26EF9" w:rsidRPr="00017649">
              <w:rPr>
                <w:rFonts w:ascii="Arial" w:eastAsia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.py</w:t>
            </w:r>
          </w:p>
        </w:tc>
      </w:tr>
    </w:tbl>
    <w:bookmarkEnd w:id="0"/>
    <w:p w14:paraId="3E9C88BA" w14:textId="77777777" w:rsidR="00D26EF9" w:rsidRPr="00017649" w:rsidRDefault="00FC0BBA" w:rsidP="00773A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764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orreo: </w:t>
      </w:r>
    </w:p>
    <w:p w14:paraId="31373E75" w14:textId="77777777" w:rsidR="00926044" w:rsidRPr="00017649" w:rsidRDefault="00926044" w:rsidP="00926044">
      <w:pPr>
        <w:rPr>
          <w:rFonts w:ascii="Arial" w:hAnsi="Arial" w:cs="Arial"/>
          <w:sz w:val="24"/>
          <w:szCs w:val="24"/>
          <w:lang w:eastAsia="es-ES"/>
        </w:rPr>
      </w:pPr>
    </w:p>
    <w:p w14:paraId="23D98834" w14:textId="061192B9" w:rsidR="00991115" w:rsidRPr="00017649" w:rsidRDefault="00F45958" w:rsidP="00926044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Carrera: </w:t>
      </w:r>
      <w:sdt>
        <w:sdtPr>
          <w:rPr>
            <w:rFonts w:ascii="Arial" w:hAnsi="Arial" w:cs="Arial"/>
            <w:b/>
            <w:bCs/>
            <w:sz w:val="24"/>
            <w:szCs w:val="24"/>
            <w:lang w:eastAsia="es-ES"/>
          </w:rPr>
          <w:id w:val="-1317720001"/>
          <w:placeholder>
            <w:docPart w:val="DefaultPlaceholder_-1854013440"/>
          </w:placeholder>
          <w:showingPlcHdr/>
          <w:text/>
        </w:sdtPr>
        <w:sdtContent>
          <w:r w:rsidR="00164ABD" w:rsidRPr="00017649">
            <w:rPr>
              <w:rStyle w:val="Textodelmarcadordeposicin"/>
              <w:rFonts w:ascii="Arial" w:hAnsi="Arial" w:cs="Arial"/>
              <w:b/>
              <w:bCs/>
              <w:sz w:val="24"/>
              <w:szCs w:val="24"/>
            </w:rPr>
            <w:t>Haga clic o pulse aquí para escribir texto.</w:t>
          </w:r>
        </w:sdtContent>
      </w:sdt>
      <w:r w:rsidR="00164ABD"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   </w:t>
      </w:r>
      <w:r w:rsidR="00E11089" w:rsidRPr="00017649">
        <w:rPr>
          <w:rFonts w:ascii="Arial" w:hAnsi="Arial" w:cs="Arial"/>
          <w:b/>
          <w:bCs/>
          <w:sz w:val="24"/>
          <w:szCs w:val="24"/>
          <w:lang w:eastAsia="es-ES"/>
        </w:rPr>
        <w:t>Énfasi</w:t>
      </w:r>
      <w:r w:rsidR="001B3B99">
        <w:rPr>
          <w:rFonts w:ascii="Arial" w:hAnsi="Arial" w:cs="Arial"/>
          <w:b/>
          <w:bCs/>
          <w:sz w:val="24"/>
          <w:szCs w:val="24"/>
          <w:lang w:eastAsia="es-ES"/>
        </w:rPr>
        <w:t>s</w:t>
      </w:r>
      <w:r w:rsidR="00E11089" w:rsidRPr="00017649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24"/>
            <w:szCs w:val="24"/>
            <w:lang w:eastAsia="es-ES"/>
          </w:rPr>
          <w:id w:val="-1863666790"/>
          <w:placeholder>
            <w:docPart w:val="DefaultPlaceholder_-1854013440"/>
          </w:placeholder>
          <w:text/>
        </w:sdtPr>
        <w:sdtContent>
          <w:r w:rsidR="001B3B99" w:rsidRPr="001B3B9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>en caso que la carrera que est</w:t>
          </w:r>
          <w:r w:rsidR="000F64E6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>é</w:t>
          </w:r>
          <w:r w:rsidR="001B3B99" w:rsidRPr="001B3B99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eastAsia="es-ES"/>
            </w:rPr>
            <w:t xml:space="preserve"> cursando cuenta con énfasis, haga clic para escribir el texto.</w:t>
          </w:r>
        </w:sdtContent>
      </w:sdt>
    </w:p>
    <w:p w14:paraId="5F6153DA" w14:textId="33ADABFB" w:rsidR="00B419A3" w:rsidRDefault="00A80EFE" w:rsidP="00926044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Completar el siguiente cuadr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39"/>
        <w:gridCol w:w="1480"/>
        <w:gridCol w:w="3919"/>
      </w:tblGrid>
      <w:tr w:rsidR="00A80EFE" w14:paraId="425EC8C0" w14:textId="77777777" w:rsidTr="00A80EFE">
        <w:trPr>
          <w:trHeight w:val="522"/>
        </w:trPr>
        <w:tc>
          <w:tcPr>
            <w:tcW w:w="4139" w:type="dxa"/>
          </w:tcPr>
          <w:p w14:paraId="05F9E4BD" w14:textId="2B9FA8AD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Asignatura a cursar</w:t>
            </w:r>
          </w:p>
        </w:tc>
        <w:tc>
          <w:tcPr>
            <w:tcW w:w="1480" w:type="dxa"/>
          </w:tcPr>
          <w:p w14:paraId="5EC8E167" w14:textId="1C5DBCA0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Nivel / semestre </w:t>
            </w:r>
          </w:p>
        </w:tc>
        <w:tc>
          <w:tcPr>
            <w:tcW w:w="3919" w:type="dxa"/>
          </w:tcPr>
          <w:p w14:paraId="5B7C15D7" w14:textId="201D42FC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Requisitos pendientes </w:t>
            </w:r>
          </w:p>
        </w:tc>
      </w:tr>
      <w:tr w:rsidR="00A80EFE" w14:paraId="79B894B8" w14:textId="77777777" w:rsidTr="00A80EFE">
        <w:trPr>
          <w:trHeight w:val="522"/>
        </w:trPr>
        <w:tc>
          <w:tcPr>
            <w:tcW w:w="4139" w:type="dxa"/>
          </w:tcPr>
          <w:p w14:paraId="494839F4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</w:tcPr>
          <w:p w14:paraId="72E41510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919" w:type="dxa"/>
          </w:tcPr>
          <w:p w14:paraId="3308F555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A80EFE" w14:paraId="044946B0" w14:textId="77777777" w:rsidTr="00A80EFE">
        <w:trPr>
          <w:trHeight w:val="522"/>
        </w:trPr>
        <w:tc>
          <w:tcPr>
            <w:tcW w:w="4139" w:type="dxa"/>
          </w:tcPr>
          <w:p w14:paraId="27C76C18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</w:tcPr>
          <w:p w14:paraId="288A916A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919" w:type="dxa"/>
          </w:tcPr>
          <w:p w14:paraId="66F947ED" w14:textId="77777777" w:rsidR="00A80EFE" w:rsidRDefault="00A80EFE" w:rsidP="00926044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</w:tr>
    </w:tbl>
    <w:p w14:paraId="287F45F2" w14:textId="77777777" w:rsidR="00285BC1" w:rsidRDefault="00035024" w:rsidP="00285BC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000000"/>
        </w:rPr>
      </w:pPr>
      <w:r w:rsidRPr="00427547">
        <w:rPr>
          <w:rFonts w:ascii="Arial" w:hAnsi="Arial" w:cs="Arial"/>
          <w:sz w:val="18"/>
          <w:szCs w:val="18"/>
        </w:rPr>
        <w:t>*</w:t>
      </w:r>
      <w:r w:rsidRPr="00473B2D">
        <w:rPr>
          <w:rFonts w:ascii="Arial" w:hAnsi="Arial" w:cs="Arial"/>
          <w:b/>
          <w:sz w:val="18"/>
          <w:szCs w:val="18"/>
        </w:rPr>
        <w:t>O</w:t>
      </w:r>
      <w:r w:rsidRPr="00473B2D">
        <w:rPr>
          <w:rFonts w:ascii="Arial" w:hAnsi="Arial" w:cs="Arial"/>
          <w:b/>
          <w:sz w:val="16"/>
          <w:szCs w:val="16"/>
        </w:rPr>
        <w:t>bservación</w:t>
      </w:r>
      <w:r w:rsidRPr="0042754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27547" w:rsidRPr="00427547">
        <w:rPr>
          <w:rFonts w:ascii="Arial" w:hAnsi="Arial" w:cs="Arial"/>
          <w:sz w:val="16"/>
          <w:szCs w:val="16"/>
        </w:rPr>
        <w:t xml:space="preserve">Agregar </w:t>
      </w:r>
      <w:r w:rsidR="000F64E6">
        <w:rPr>
          <w:rFonts w:ascii="Arial" w:hAnsi="Arial" w:cs="Arial"/>
          <w:sz w:val="16"/>
          <w:szCs w:val="16"/>
        </w:rPr>
        <w:t>fila</w:t>
      </w:r>
      <w:r w:rsidR="00427547" w:rsidRPr="00427547">
        <w:rPr>
          <w:rFonts w:ascii="Arial" w:hAnsi="Arial" w:cs="Arial"/>
          <w:sz w:val="16"/>
          <w:szCs w:val="16"/>
        </w:rPr>
        <w:t xml:space="preserve"> según la cantidad</w:t>
      </w:r>
      <w:r w:rsidR="00427547">
        <w:rPr>
          <w:rFonts w:ascii="Arial" w:hAnsi="Arial" w:cs="Arial"/>
          <w:sz w:val="24"/>
          <w:szCs w:val="24"/>
        </w:rPr>
        <w:t xml:space="preserve"> </w:t>
      </w:r>
      <w:r w:rsidR="00427547" w:rsidRPr="00427547">
        <w:rPr>
          <w:rFonts w:ascii="Arial" w:hAnsi="Arial" w:cs="Arial"/>
          <w:sz w:val="16"/>
          <w:szCs w:val="16"/>
        </w:rPr>
        <w:t xml:space="preserve">de asignatura que solicite </w:t>
      </w:r>
      <w:r w:rsidR="00285BC1" w:rsidRPr="00427547">
        <w:rPr>
          <w:rFonts w:ascii="Arial" w:hAnsi="Arial" w:cs="Arial"/>
          <w:sz w:val="16"/>
          <w:szCs w:val="16"/>
        </w:rPr>
        <w:t>y recuerde</w:t>
      </w:r>
      <w:r w:rsidR="00285BC1">
        <w:rPr>
          <w:rFonts w:ascii="Arial" w:hAnsi="Arial" w:cs="Arial"/>
          <w:sz w:val="16"/>
          <w:szCs w:val="16"/>
        </w:rPr>
        <w:t xml:space="preserve"> que</w:t>
      </w:r>
      <w:r w:rsidR="00285BC1" w:rsidRPr="00427547">
        <w:rPr>
          <w:rFonts w:ascii="Arial" w:hAnsi="Arial" w:cs="Arial"/>
          <w:sz w:val="16"/>
          <w:szCs w:val="16"/>
        </w:rPr>
        <w:t xml:space="preserve"> por cada asignatura solicitada </w:t>
      </w:r>
      <w:r w:rsidR="00285BC1">
        <w:rPr>
          <w:rFonts w:ascii="Arial" w:hAnsi="Arial" w:cs="Arial"/>
          <w:sz w:val="16"/>
          <w:szCs w:val="16"/>
        </w:rPr>
        <w:t xml:space="preserve">se </w:t>
      </w:r>
      <w:r w:rsidR="00285BC1" w:rsidRPr="00427547">
        <w:rPr>
          <w:rFonts w:ascii="Arial" w:hAnsi="Arial" w:cs="Arial"/>
          <w:sz w:val="16"/>
          <w:szCs w:val="16"/>
        </w:rPr>
        <w:t>tiene un arancel</w:t>
      </w:r>
      <w:r w:rsidR="00285BC1" w:rsidRPr="00A80EFE">
        <w:rPr>
          <w:rFonts w:ascii="Arial" w:hAnsi="Arial" w:cs="Arial"/>
          <w:b/>
          <w:bCs/>
          <w:color w:val="000000"/>
        </w:rPr>
        <w:t xml:space="preserve"> </w:t>
      </w:r>
    </w:p>
    <w:p w14:paraId="00D4AED2" w14:textId="77777777" w:rsidR="00285BC1" w:rsidRDefault="00285BC1" w:rsidP="00285BC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000000"/>
        </w:rPr>
      </w:pPr>
    </w:p>
    <w:p w14:paraId="2553FAD9" w14:textId="35AB1F18" w:rsidR="00A80EFE" w:rsidRPr="00A80EFE" w:rsidRDefault="00A80EFE" w:rsidP="00285BC1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000000"/>
        </w:rPr>
      </w:pPr>
      <w:r w:rsidRPr="00A80EFE">
        <w:rPr>
          <w:rFonts w:ascii="Arial" w:hAnsi="Arial" w:cs="Arial"/>
          <w:b/>
          <w:bCs/>
          <w:color w:val="000000"/>
        </w:rPr>
        <w:t>Incluir la imagen de su Cédula de Identidad Civil, anverso y reverso</w:t>
      </w:r>
      <w:r w:rsidR="00035024">
        <w:rPr>
          <w:rFonts w:ascii="Arial" w:hAnsi="Arial" w:cs="Arial"/>
          <w:b/>
          <w:bCs/>
          <w:color w:val="000000"/>
        </w:rPr>
        <w:t xml:space="preserve"> </w:t>
      </w:r>
      <w:r w:rsidR="00035024" w:rsidRPr="00473B2D">
        <w:rPr>
          <w:rFonts w:ascii="Arial" w:hAnsi="Arial" w:cs="Arial"/>
          <w:b/>
          <w:bCs/>
          <w:color w:val="000000"/>
          <w:sz w:val="20"/>
          <w:szCs w:val="20"/>
        </w:rPr>
        <w:t>(ambos lados)</w:t>
      </w:r>
      <w:r w:rsidRPr="00473B2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CAD81B1" w14:textId="6633566A" w:rsidR="00A80EFE" w:rsidRPr="00A80EFE" w:rsidRDefault="00A80EFE" w:rsidP="00A80EFE">
      <w:pPr>
        <w:pStyle w:val="NormalWeb"/>
        <w:spacing w:before="120" w:beforeAutospacing="0" w:after="12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70EB3709" w14:textId="4EA8C096" w:rsidR="00A80EFE" w:rsidRDefault="00000000" w:rsidP="00A80EFE">
      <w:pPr>
        <w:tabs>
          <w:tab w:val="left" w:pos="4455"/>
        </w:tabs>
        <w:rPr>
          <w:b/>
          <w:bCs/>
          <w:lang w:eastAsia="es-ES"/>
        </w:rPr>
      </w:pPr>
      <w:sdt>
        <w:sdtPr>
          <w:rPr>
            <w:b/>
            <w:bCs/>
            <w:lang w:eastAsia="es-ES"/>
          </w:rPr>
          <w:id w:val="-1171100173"/>
          <w:showingPlcHdr/>
          <w:picture/>
        </w:sdtPr>
        <w:sdtContent>
          <w:r w:rsidR="00A80EFE">
            <w:rPr>
              <w:b/>
              <w:bCs/>
              <w:noProof/>
              <w:lang w:eastAsia="es-ES"/>
            </w:rPr>
            <w:drawing>
              <wp:inline distT="0" distB="0" distL="0" distR="0" wp14:anchorId="395E8349" wp14:editId="713A2E9F">
                <wp:extent cx="2714625" cy="16478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80EFE">
        <w:rPr>
          <w:b/>
          <w:bCs/>
          <w:lang w:eastAsia="es-ES"/>
        </w:rPr>
        <w:tab/>
      </w:r>
      <w:r w:rsidR="00A80EFE">
        <w:rPr>
          <w:b/>
          <w:bCs/>
          <w:lang w:eastAsia="es-ES"/>
        </w:rPr>
        <w:tab/>
      </w:r>
      <w:sdt>
        <w:sdtPr>
          <w:rPr>
            <w:b/>
            <w:bCs/>
            <w:lang w:eastAsia="es-ES"/>
          </w:rPr>
          <w:id w:val="-531654898"/>
          <w:showingPlcHdr/>
          <w:picture/>
        </w:sdtPr>
        <w:sdtContent>
          <w:r w:rsidR="00A80EFE">
            <w:rPr>
              <w:b/>
              <w:bCs/>
              <w:noProof/>
              <w:lang w:eastAsia="es-ES"/>
            </w:rPr>
            <w:drawing>
              <wp:inline distT="0" distB="0" distL="0" distR="0" wp14:anchorId="49612B14" wp14:editId="05C91701">
                <wp:extent cx="2876550" cy="1647825"/>
                <wp:effectExtent l="0" t="0" r="0" b="9525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95727B" w14:textId="1008ED25" w:rsidR="00A80EFE" w:rsidRPr="00A80EFE" w:rsidRDefault="00A80EFE" w:rsidP="00A80EFE">
      <w:pPr>
        <w:tabs>
          <w:tab w:val="left" w:pos="4455"/>
        </w:tabs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 xml:space="preserve">CI. ANVERSO </w:t>
      </w:r>
      <w:r>
        <w:rPr>
          <w:b/>
          <w:bCs/>
          <w:lang w:eastAsia="es-ES"/>
        </w:rPr>
        <w:tab/>
      </w:r>
      <w:r>
        <w:rPr>
          <w:b/>
          <w:bCs/>
          <w:lang w:eastAsia="es-ES"/>
        </w:rPr>
        <w:tab/>
        <w:t>CI. REVERSO</w:t>
      </w:r>
    </w:p>
    <w:sectPr w:rsidR="00A80EFE" w:rsidRPr="00A80EFE" w:rsidSect="004723CA">
      <w:headerReference w:type="default" r:id="rId9"/>
      <w:pgSz w:w="12242" w:h="18722" w:code="121"/>
      <w:pgMar w:top="91" w:right="720" w:bottom="720" w:left="170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CC70" w14:textId="77777777" w:rsidR="00C509E0" w:rsidRDefault="00C509E0" w:rsidP="00C12023">
      <w:pPr>
        <w:spacing w:after="0" w:line="240" w:lineRule="auto"/>
      </w:pPr>
      <w:r>
        <w:separator/>
      </w:r>
    </w:p>
  </w:endnote>
  <w:endnote w:type="continuationSeparator" w:id="0">
    <w:p w14:paraId="1DF6751E" w14:textId="77777777" w:rsidR="00C509E0" w:rsidRDefault="00C509E0" w:rsidP="00C1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596E" w14:textId="77777777" w:rsidR="00C509E0" w:rsidRDefault="00C509E0" w:rsidP="00C12023">
      <w:pPr>
        <w:spacing w:after="0" w:line="240" w:lineRule="auto"/>
      </w:pPr>
      <w:r>
        <w:separator/>
      </w:r>
    </w:p>
  </w:footnote>
  <w:footnote w:type="continuationSeparator" w:id="0">
    <w:p w14:paraId="30DE74CC" w14:textId="77777777" w:rsidR="00C509E0" w:rsidRDefault="00C509E0" w:rsidP="00C1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E53E2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6C74C8FC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574F5B1D" w14:textId="77777777" w:rsidR="00427547" w:rsidRDefault="00427547" w:rsidP="00826929">
    <w:pPr>
      <w:spacing w:after="0" w:line="240" w:lineRule="auto"/>
      <w:rPr>
        <w:rFonts w:ascii="Arial" w:hAnsi="Arial" w:cs="Arial"/>
        <w:b/>
        <w:color w:val="333333"/>
        <w:sz w:val="16"/>
        <w:szCs w:val="16"/>
      </w:rPr>
    </w:pPr>
  </w:p>
  <w:p w14:paraId="1FC2489A" w14:textId="77777777" w:rsidR="00427547" w:rsidRPr="00C33222" w:rsidRDefault="00427547" w:rsidP="00773A56">
    <w:pPr>
      <w:pStyle w:val="Encabezado"/>
      <w:jc w:val="center"/>
      <w:rPr>
        <w:rFonts w:ascii="Arial" w:hAnsi="Arial" w:cs="Arial"/>
        <w:b/>
        <w:bCs/>
        <w:color w:val="5F5F5F"/>
        <w:u w:val="single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497DE55" wp14:editId="61394FD3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23900" cy="1076325"/>
          <wp:effectExtent l="19050" t="0" r="0" b="0"/>
          <wp:wrapSquare wrapText="bothSides"/>
          <wp:docPr id="2" name="image2.png" descr="logo_membr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membre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3222">
      <w:rPr>
        <w:rFonts w:ascii="Arial" w:hAnsi="Arial" w:cs="Arial"/>
        <w:b/>
        <w:bCs/>
        <w:color w:val="5F5F5F"/>
        <w:u w:val="single"/>
      </w:rPr>
      <w:t>UNIVERSIDAD NACIONAL DE ASUNCIÓN</w:t>
    </w:r>
  </w:p>
  <w:p w14:paraId="7B6809CB" w14:textId="77777777" w:rsidR="00427547" w:rsidRPr="00C33222" w:rsidRDefault="00427547" w:rsidP="00773A56">
    <w:pPr>
      <w:pStyle w:val="Encabezado"/>
      <w:jc w:val="center"/>
      <w:rPr>
        <w:rFonts w:ascii="Arial" w:hAnsi="Arial" w:cs="Arial"/>
        <w:color w:val="5F5F5F"/>
      </w:rPr>
    </w:pPr>
    <w:r w:rsidRPr="00C33222">
      <w:rPr>
        <w:rFonts w:ascii="Arial" w:hAnsi="Arial" w:cs="Arial"/>
        <w:color w:val="5F5F5F"/>
      </w:rPr>
      <w:t>FACULTAD POLITÉCNICA</w:t>
    </w:r>
  </w:p>
  <w:p w14:paraId="614CA662" w14:textId="77777777" w:rsidR="00427547" w:rsidRPr="0060113E" w:rsidRDefault="00427547" w:rsidP="00773A56">
    <w:pPr>
      <w:pStyle w:val="Encabezado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“</w:t>
    </w:r>
    <w:r w:rsidRPr="0060113E">
      <w:rPr>
        <w:rFonts w:ascii="Arial" w:hAnsi="Arial" w:cs="Arial"/>
        <w:color w:val="000000"/>
      </w:rPr>
      <w:t>Construyendo el futuro</w:t>
    </w:r>
    <w:r>
      <w:rPr>
        <w:rFonts w:ascii="Arial" w:hAnsi="Arial" w:cs="Arial"/>
        <w:color w:val="808080"/>
      </w:rPr>
      <w:t>”</w:t>
    </w:r>
  </w:p>
  <w:p w14:paraId="08EFF2C5" w14:textId="6CF57625" w:rsidR="00427547" w:rsidRPr="00826929" w:rsidRDefault="00427547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1385"/>
    <w:multiLevelType w:val="hybridMultilevel"/>
    <w:tmpl w:val="0D96AD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5D9"/>
    <w:multiLevelType w:val="hybridMultilevel"/>
    <w:tmpl w:val="076897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2C8"/>
    <w:multiLevelType w:val="hybridMultilevel"/>
    <w:tmpl w:val="A5E6DA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097"/>
    <w:multiLevelType w:val="multilevel"/>
    <w:tmpl w:val="8878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7065D0"/>
    <w:multiLevelType w:val="multilevel"/>
    <w:tmpl w:val="4CB0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1151E"/>
    <w:multiLevelType w:val="hybridMultilevel"/>
    <w:tmpl w:val="91B2CF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68597">
    <w:abstractNumId w:val="0"/>
  </w:num>
  <w:num w:numId="2" w16cid:durableId="398015028">
    <w:abstractNumId w:val="5"/>
  </w:num>
  <w:num w:numId="3" w16cid:durableId="1580864873">
    <w:abstractNumId w:val="2"/>
  </w:num>
  <w:num w:numId="4" w16cid:durableId="829756317">
    <w:abstractNumId w:val="1"/>
  </w:num>
  <w:num w:numId="5" w16cid:durableId="337655463">
    <w:abstractNumId w:val="3"/>
  </w:num>
  <w:num w:numId="6" w16cid:durableId="39789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BB"/>
    <w:rsid w:val="00017649"/>
    <w:rsid w:val="0002347C"/>
    <w:rsid w:val="000273B3"/>
    <w:rsid w:val="00027668"/>
    <w:rsid w:val="0003293B"/>
    <w:rsid w:val="00035024"/>
    <w:rsid w:val="00062A5B"/>
    <w:rsid w:val="000B6400"/>
    <w:rsid w:val="000D2B81"/>
    <w:rsid w:val="000D7CAC"/>
    <w:rsid w:val="000E40C0"/>
    <w:rsid w:val="000F64E6"/>
    <w:rsid w:val="001155BB"/>
    <w:rsid w:val="001276E7"/>
    <w:rsid w:val="00132106"/>
    <w:rsid w:val="00164ABD"/>
    <w:rsid w:val="00171649"/>
    <w:rsid w:val="0018032E"/>
    <w:rsid w:val="001865E3"/>
    <w:rsid w:val="001937C8"/>
    <w:rsid w:val="00195BCC"/>
    <w:rsid w:val="00197DBA"/>
    <w:rsid w:val="001B3B99"/>
    <w:rsid w:val="001D32ED"/>
    <w:rsid w:val="001D4B0F"/>
    <w:rsid w:val="001D5ACD"/>
    <w:rsid w:val="001E4EB6"/>
    <w:rsid w:val="00204E8F"/>
    <w:rsid w:val="00214DC0"/>
    <w:rsid w:val="002434DA"/>
    <w:rsid w:val="0025304D"/>
    <w:rsid w:val="0025729A"/>
    <w:rsid w:val="00281F89"/>
    <w:rsid w:val="00285BC1"/>
    <w:rsid w:val="00294D1B"/>
    <w:rsid w:val="00297E14"/>
    <w:rsid w:val="002A7D38"/>
    <w:rsid w:val="002B0722"/>
    <w:rsid w:val="002B559B"/>
    <w:rsid w:val="002B55C2"/>
    <w:rsid w:val="002C4DAA"/>
    <w:rsid w:val="002C5F5E"/>
    <w:rsid w:val="003110DE"/>
    <w:rsid w:val="00324CE3"/>
    <w:rsid w:val="00356BD0"/>
    <w:rsid w:val="00393C5E"/>
    <w:rsid w:val="003A57C1"/>
    <w:rsid w:val="003B0A97"/>
    <w:rsid w:val="003C1DDB"/>
    <w:rsid w:val="003C5BE0"/>
    <w:rsid w:val="003D0562"/>
    <w:rsid w:val="003F0244"/>
    <w:rsid w:val="004008D9"/>
    <w:rsid w:val="00414DDE"/>
    <w:rsid w:val="00415F49"/>
    <w:rsid w:val="00427547"/>
    <w:rsid w:val="0044529E"/>
    <w:rsid w:val="004723CA"/>
    <w:rsid w:val="00473B2D"/>
    <w:rsid w:val="004750BF"/>
    <w:rsid w:val="004947E4"/>
    <w:rsid w:val="00497CD0"/>
    <w:rsid w:val="004A08EA"/>
    <w:rsid w:val="004B0231"/>
    <w:rsid w:val="004B5D0B"/>
    <w:rsid w:val="004C61D1"/>
    <w:rsid w:val="004D0CED"/>
    <w:rsid w:val="00522CA4"/>
    <w:rsid w:val="005269D3"/>
    <w:rsid w:val="005329E6"/>
    <w:rsid w:val="00537A5C"/>
    <w:rsid w:val="00555B37"/>
    <w:rsid w:val="00560631"/>
    <w:rsid w:val="005710A7"/>
    <w:rsid w:val="0057676F"/>
    <w:rsid w:val="00585B00"/>
    <w:rsid w:val="0059701C"/>
    <w:rsid w:val="005A5763"/>
    <w:rsid w:val="005A6E2E"/>
    <w:rsid w:val="005C10D2"/>
    <w:rsid w:val="005C4F59"/>
    <w:rsid w:val="006123AF"/>
    <w:rsid w:val="00656481"/>
    <w:rsid w:val="00661D0C"/>
    <w:rsid w:val="006626A8"/>
    <w:rsid w:val="006A100F"/>
    <w:rsid w:val="006D1A1A"/>
    <w:rsid w:val="006F3029"/>
    <w:rsid w:val="007047A7"/>
    <w:rsid w:val="007110EE"/>
    <w:rsid w:val="00721FBD"/>
    <w:rsid w:val="007379A9"/>
    <w:rsid w:val="007519E0"/>
    <w:rsid w:val="00773A56"/>
    <w:rsid w:val="007871DE"/>
    <w:rsid w:val="00792EEB"/>
    <w:rsid w:val="007939A1"/>
    <w:rsid w:val="00795D7A"/>
    <w:rsid w:val="007A3714"/>
    <w:rsid w:val="007A4FE3"/>
    <w:rsid w:val="007C170D"/>
    <w:rsid w:val="007F7412"/>
    <w:rsid w:val="00826929"/>
    <w:rsid w:val="008309C0"/>
    <w:rsid w:val="008606CE"/>
    <w:rsid w:val="0086092F"/>
    <w:rsid w:val="00860C46"/>
    <w:rsid w:val="00882466"/>
    <w:rsid w:val="008939C7"/>
    <w:rsid w:val="008945D4"/>
    <w:rsid w:val="00897C56"/>
    <w:rsid w:val="008C205C"/>
    <w:rsid w:val="008C38EB"/>
    <w:rsid w:val="008C5304"/>
    <w:rsid w:val="008D1AF0"/>
    <w:rsid w:val="009023A0"/>
    <w:rsid w:val="00906F3C"/>
    <w:rsid w:val="00911CFA"/>
    <w:rsid w:val="0091314A"/>
    <w:rsid w:val="00926044"/>
    <w:rsid w:val="00927BA0"/>
    <w:rsid w:val="009350DC"/>
    <w:rsid w:val="0093674E"/>
    <w:rsid w:val="00936904"/>
    <w:rsid w:val="0094282B"/>
    <w:rsid w:val="009615CA"/>
    <w:rsid w:val="00991115"/>
    <w:rsid w:val="009B307C"/>
    <w:rsid w:val="009C087C"/>
    <w:rsid w:val="009C5231"/>
    <w:rsid w:val="009E701F"/>
    <w:rsid w:val="009F11C7"/>
    <w:rsid w:val="009F5A1E"/>
    <w:rsid w:val="00A03DDC"/>
    <w:rsid w:val="00A04F3A"/>
    <w:rsid w:val="00A1557F"/>
    <w:rsid w:val="00A3361C"/>
    <w:rsid w:val="00A370D0"/>
    <w:rsid w:val="00A55AA5"/>
    <w:rsid w:val="00A7652C"/>
    <w:rsid w:val="00A768E2"/>
    <w:rsid w:val="00A80EFE"/>
    <w:rsid w:val="00AB25D7"/>
    <w:rsid w:val="00AB3160"/>
    <w:rsid w:val="00AE2CA5"/>
    <w:rsid w:val="00B046B9"/>
    <w:rsid w:val="00B05F83"/>
    <w:rsid w:val="00B16FC4"/>
    <w:rsid w:val="00B37752"/>
    <w:rsid w:val="00B419A3"/>
    <w:rsid w:val="00B45B5A"/>
    <w:rsid w:val="00B47D98"/>
    <w:rsid w:val="00B5649E"/>
    <w:rsid w:val="00B61EA4"/>
    <w:rsid w:val="00B75098"/>
    <w:rsid w:val="00B81896"/>
    <w:rsid w:val="00B82137"/>
    <w:rsid w:val="00BC091D"/>
    <w:rsid w:val="00BC1AFB"/>
    <w:rsid w:val="00BC47AF"/>
    <w:rsid w:val="00BD646A"/>
    <w:rsid w:val="00BF4CFA"/>
    <w:rsid w:val="00BF7F96"/>
    <w:rsid w:val="00C12023"/>
    <w:rsid w:val="00C434C1"/>
    <w:rsid w:val="00C50772"/>
    <w:rsid w:val="00C509E0"/>
    <w:rsid w:val="00C55527"/>
    <w:rsid w:val="00C5667A"/>
    <w:rsid w:val="00C641DD"/>
    <w:rsid w:val="00C86C98"/>
    <w:rsid w:val="00C9274D"/>
    <w:rsid w:val="00C96FC5"/>
    <w:rsid w:val="00CA420A"/>
    <w:rsid w:val="00CB2B32"/>
    <w:rsid w:val="00CD4182"/>
    <w:rsid w:val="00CD51A9"/>
    <w:rsid w:val="00CF73B6"/>
    <w:rsid w:val="00D116A8"/>
    <w:rsid w:val="00D26EF9"/>
    <w:rsid w:val="00D2799C"/>
    <w:rsid w:val="00D33550"/>
    <w:rsid w:val="00D5031C"/>
    <w:rsid w:val="00D5257B"/>
    <w:rsid w:val="00D66D9D"/>
    <w:rsid w:val="00D714A0"/>
    <w:rsid w:val="00D71E09"/>
    <w:rsid w:val="00D809CF"/>
    <w:rsid w:val="00D81478"/>
    <w:rsid w:val="00D8561F"/>
    <w:rsid w:val="00DA1640"/>
    <w:rsid w:val="00DC0B16"/>
    <w:rsid w:val="00DC3429"/>
    <w:rsid w:val="00DC58BA"/>
    <w:rsid w:val="00DD4F19"/>
    <w:rsid w:val="00DF0E91"/>
    <w:rsid w:val="00E05295"/>
    <w:rsid w:val="00E107FB"/>
    <w:rsid w:val="00E11089"/>
    <w:rsid w:val="00E24540"/>
    <w:rsid w:val="00E3692B"/>
    <w:rsid w:val="00E40F27"/>
    <w:rsid w:val="00E53477"/>
    <w:rsid w:val="00E541FE"/>
    <w:rsid w:val="00E552CB"/>
    <w:rsid w:val="00E55FE1"/>
    <w:rsid w:val="00EB1166"/>
    <w:rsid w:val="00ED20B5"/>
    <w:rsid w:val="00EE1384"/>
    <w:rsid w:val="00EE5C11"/>
    <w:rsid w:val="00F02935"/>
    <w:rsid w:val="00F22292"/>
    <w:rsid w:val="00F2790A"/>
    <w:rsid w:val="00F339AE"/>
    <w:rsid w:val="00F45958"/>
    <w:rsid w:val="00F531A3"/>
    <w:rsid w:val="00F83059"/>
    <w:rsid w:val="00F84626"/>
    <w:rsid w:val="00F87641"/>
    <w:rsid w:val="00F943A8"/>
    <w:rsid w:val="00FA2F67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FE202"/>
  <w15:docId w15:val="{FC99819D-8501-476E-B52A-F98CE6C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64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72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202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2023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23"/>
  </w:style>
  <w:style w:type="paragraph" w:styleId="Textodeglobo">
    <w:name w:val="Balloon Text"/>
    <w:basedOn w:val="Normal"/>
    <w:link w:val="TextodegloboCar"/>
    <w:uiPriority w:val="99"/>
    <w:semiHidden/>
    <w:unhideWhenUsed/>
    <w:rsid w:val="00C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0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79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0772"/>
    <w:rPr>
      <w:rFonts w:ascii="Calibri" w:eastAsia="Calibri" w:hAnsi="Calibri" w:cs="Calibri"/>
      <w:b/>
      <w:sz w:val="36"/>
      <w:szCs w:val="3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73A56"/>
    <w:rPr>
      <w:color w:val="808080"/>
    </w:rPr>
  </w:style>
  <w:style w:type="table" w:styleId="Tablaconcuadrculaclara">
    <w:name w:val="Grid Table Light"/>
    <w:basedOn w:val="Tablanormal"/>
    <w:uiPriority w:val="40"/>
    <w:rsid w:val="00D26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26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8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5EF9-A0CA-4308-A7D6-803B63ECF070}"/>
      </w:docPartPr>
      <w:docPartBody>
        <w:p w:rsidR="00A16644" w:rsidRDefault="00305C3C"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DD20FC8144B50AD72D4150D98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E3E9-3EB4-40A6-A486-6F658B5690B8}"/>
      </w:docPartPr>
      <w:docPartBody>
        <w:p w:rsidR="00A16644" w:rsidRDefault="00305C3C" w:rsidP="00305C3C">
          <w:pPr>
            <w:pStyle w:val="BE8DD20FC8144B50AD72D4150D980483"/>
          </w:pPr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CB974512F4FB1AA6B6CF3629A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C941-FBC8-4ABE-AEA2-527E1BE1AAE4}"/>
      </w:docPartPr>
      <w:docPartBody>
        <w:p w:rsidR="00A16644" w:rsidRDefault="00305C3C" w:rsidP="00305C3C">
          <w:pPr>
            <w:pStyle w:val="ADDCB974512F4FB1AA6B6CF3629ACC06"/>
          </w:pPr>
          <w:r w:rsidRPr="0027511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C"/>
    <w:rsid w:val="00230816"/>
    <w:rsid w:val="00305C3C"/>
    <w:rsid w:val="0033731B"/>
    <w:rsid w:val="006843E1"/>
    <w:rsid w:val="00A16644"/>
    <w:rsid w:val="00CD51A9"/>
    <w:rsid w:val="00E45D94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C3C"/>
    <w:rPr>
      <w:color w:val="808080"/>
    </w:rPr>
  </w:style>
  <w:style w:type="paragraph" w:customStyle="1" w:styleId="BE8DD20FC8144B50AD72D4150D980483">
    <w:name w:val="BE8DD20FC8144B50AD72D4150D980483"/>
    <w:rsid w:val="00305C3C"/>
  </w:style>
  <w:style w:type="paragraph" w:customStyle="1" w:styleId="ADDCB974512F4FB1AA6B6CF3629ACC06">
    <w:name w:val="ADDCB974512F4FB1AA6B6CF3629ACC06"/>
    <w:rsid w:val="00305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DA2E-F274-49EA-A1DD-002CEB7A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Teresa Alderete</cp:lastModifiedBy>
  <cp:revision>6</cp:revision>
  <cp:lastPrinted>2019-07-10T20:55:00Z</cp:lastPrinted>
  <dcterms:created xsi:type="dcterms:W3CDTF">2023-06-07T17:55:00Z</dcterms:created>
  <dcterms:modified xsi:type="dcterms:W3CDTF">2024-07-22T23:18:00Z</dcterms:modified>
</cp:coreProperties>
</file>